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647524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F763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604CC" w:rsidRPr="00E36126">
              <w:rPr>
                <w:b/>
                <w:noProof/>
              </w:rPr>
              <w:t>DĖL DAUGIABUČI</w:t>
            </w:r>
            <w:r w:rsidR="003604CC">
              <w:rPr>
                <w:b/>
                <w:noProof/>
              </w:rPr>
              <w:t>O</w:t>
            </w:r>
            <w:r w:rsidR="003604CC" w:rsidRPr="00E36126">
              <w:rPr>
                <w:b/>
                <w:noProof/>
              </w:rPr>
              <w:t xml:space="preserve"> NAM</w:t>
            </w:r>
            <w:r w:rsidR="003604CC">
              <w:rPr>
                <w:b/>
                <w:noProof/>
              </w:rPr>
              <w:t>O DRAUGYSTĖS G. 9B</w:t>
            </w:r>
            <w:r w:rsidR="003604CC" w:rsidRPr="00E36126">
              <w:rPr>
                <w:b/>
                <w:noProof/>
              </w:rPr>
              <w:t xml:space="preserve"> BENDROJO NAUDOJIMO OBJEKTŲ ADMINISTRATORIAUS SKYRIM</w:t>
            </w:r>
            <w:r w:rsidR="003604CC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>201</w:t>
            </w:r>
            <w:r w:rsidR="003604CC">
              <w:rPr>
                <w:noProof/>
              </w:rPr>
              <w:t>8</w:t>
            </w:r>
            <w:r w:rsidR="0086720A">
              <w:rPr>
                <w:noProof/>
              </w:rPr>
              <w:t xml:space="preserve"> m. </w:t>
            </w:r>
            <w:r w:rsidR="003604CC">
              <w:rPr>
                <w:noProof/>
              </w:rPr>
              <w:t>saus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3604CC">
              <w:rPr>
                <w:noProof/>
              </w:rPr>
              <w:t>1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</w:t>
      </w:r>
      <w:proofErr w:type="spellStart"/>
      <w:r w:rsidR="000550FC" w:rsidRPr="008424C3">
        <w:t>Romaldui</w:t>
      </w:r>
      <w:proofErr w:type="spellEnd"/>
      <w:r w:rsidR="000550FC" w:rsidRPr="008424C3">
        <w:t xml:space="preserve"> </w:t>
      </w:r>
      <w:proofErr w:type="spellStart"/>
      <w:r w:rsidR="000550FC" w:rsidRPr="008424C3">
        <w:t>Rabačiui</w:t>
      </w:r>
      <w:proofErr w:type="spellEnd"/>
      <w:r w:rsidR="000550FC" w:rsidRPr="008424C3">
        <w:t>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C77028">
        <w:t xml:space="preserve"> p</w:t>
      </w:r>
      <w:r w:rsidR="002F7635">
        <w:t>atalpų savininkų Draugystės g. 9B</w:t>
      </w:r>
      <w:r w:rsidR="000550FC" w:rsidRPr="008424C3">
        <w:t xml:space="preserve"> balsavimo raštu balsų skai</w:t>
      </w:r>
      <w:r w:rsidR="00C77028">
        <w:t>čia</w:t>
      </w:r>
      <w:r w:rsidR="002F7635">
        <w:t>vimo komisijos 2017 m. lapkričio 30</w:t>
      </w:r>
      <w:r w:rsidR="000550FC" w:rsidRPr="008424C3">
        <w:t xml:space="preserve"> d. posėdžio protokolą, Butų ir kitų patalpų savininkų balsavimo raštu, renkantis bendrojo naudojimo objektų administratorių, balsų skaičiavimo komisijos 2017 m</w:t>
      </w:r>
      <w:r w:rsidR="000550FC" w:rsidRPr="004F3218">
        <w:t xml:space="preserve">. </w:t>
      </w:r>
      <w:r w:rsidR="002F7635" w:rsidRPr="005E1E65">
        <w:t xml:space="preserve">gruodžio </w:t>
      </w:r>
      <w:r w:rsidR="005E1E65" w:rsidRPr="005E1E65">
        <w:t>20</w:t>
      </w:r>
      <w:r w:rsidR="000550FC" w:rsidRPr="005E1E65">
        <w:t xml:space="preserve"> d. posėdžio protokolą Nr. </w:t>
      </w:r>
      <w:r w:rsidR="00987F1C" w:rsidRPr="005E1E65">
        <w:t>53-4-</w:t>
      </w:r>
      <w:r w:rsidR="005E1E65" w:rsidRPr="005E1E65">
        <w:t>1775</w:t>
      </w:r>
      <w:r w:rsidR="00987F1C" w:rsidRPr="005E1E65">
        <w:t>:</w:t>
      </w:r>
    </w:p>
    <w:p w:rsidR="000550FC" w:rsidRDefault="00E36126" w:rsidP="00F315B6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2F7635">
        <w:t>daugiabučio namo Draugystės g. 9B</w:t>
      </w:r>
      <w:r w:rsidR="008424C3" w:rsidRPr="0012660A">
        <w:t xml:space="preserve"> </w:t>
      </w:r>
      <w:r w:rsidR="008424C3">
        <w:t>(n</w:t>
      </w:r>
      <w:r w:rsidR="002F7635">
        <w:t>amo naudingasis plotas – 1620,27</w:t>
      </w:r>
      <w:r w:rsidR="008424C3">
        <w:t xml:space="preserve"> kv. m, gyvenamosios p</w:t>
      </w:r>
      <w:r w:rsidR="002F7635">
        <w:t>askirties patalpų skaičius – 30</w:t>
      </w:r>
      <w:r w:rsidR="008424C3">
        <w:t>)</w:t>
      </w:r>
      <w:r w:rsidR="000550FC">
        <w:t xml:space="preserve"> bendrojo naudojimo objektų administratore (toliau – administratorius):</w:t>
      </w:r>
    </w:p>
    <w:p w:rsidR="00E36126" w:rsidRDefault="00E36126" w:rsidP="00F315B6">
      <w:pPr>
        <w:pStyle w:val="Pagrindinistekstas"/>
        <w:jc w:val="both"/>
      </w:pPr>
      <w:r>
        <w:t>2. N u s t a t a u, kad:</w:t>
      </w:r>
    </w:p>
    <w:p w:rsidR="00E36126" w:rsidRDefault="00E36126" w:rsidP="00F315B6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F04E41">
        <w:t>ugiab</w:t>
      </w:r>
      <w:r w:rsidR="002F7635">
        <w:t>učio namo Draugystės g. 9B</w:t>
      </w:r>
      <w:r w:rsidR="0012660A" w:rsidRPr="0012660A">
        <w:t xml:space="preserve"> </w:t>
      </w:r>
      <w:r>
        <w:t>bendrojo naudojimo objektų</w:t>
      </w:r>
      <w:r w:rsidR="002F7635">
        <w:t xml:space="preserve"> administravimo tarifas – 0,0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C77028">
        <w:rPr>
          <w:szCs w:val="24"/>
        </w:rPr>
        <w:t>s direktoriaus 2017 m. sausio 20 d. įsakymą Nr. A-239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C77028">
        <w:t>Draugystės g. 9B, Kovo 11-osios g. 90A, Kovo 11-osios g. 98 ir Partizanų g. 86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 xml:space="preserve">3.1. </w:t>
      </w:r>
      <w:r w:rsidR="002F7635">
        <w:rPr>
          <w:szCs w:val="24"/>
        </w:rPr>
        <w:t>Pripažįstu netekusiu galios 1.1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</w:t>
      </w:r>
      <w:r w:rsidR="002F7635">
        <w:rPr>
          <w:szCs w:val="24"/>
        </w:rPr>
        <w:t xml:space="preserve"> Pripažįstu netekusiu galios 2.1</w:t>
      </w:r>
      <w:r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96" w:rsidRDefault="008F0E96">
      <w:r>
        <w:separator/>
      </w:r>
    </w:p>
  </w:endnote>
  <w:endnote w:type="continuationSeparator" w:id="0">
    <w:p w:rsidR="008F0E96" w:rsidRDefault="008F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96" w:rsidRDefault="008F0E96">
      <w:pPr>
        <w:pStyle w:val="Porat"/>
        <w:spacing w:before="240"/>
      </w:pPr>
    </w:p>
  </w:footnote>
  <w:footnote w:type="continuationSeparator" w:id="0">
    <w:p w:rsidR="008F0E96" w:rsidRDefault="008F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A4E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A4E46"/>
    <w:rsid w:val="002F2510"/>
    <w:rsid w:val="002F7635"/>
    <w:rsid w:val="00325E29"/>
    <w:rsid w:val="00354EAE"/>
    <w:rsid w:val="003604CC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4F3218"/>
    <w:rsid w:val="00515715"/>
    <w:rsid w:val="0055281B"/>
    <w:rsid w:val="0057197D"/>
    <w:rsid w:val="005C1AF8"/>
    <w:rsid w:val="005C37B2"/>
    <w:rsid w:val="005E0B5E"/>
    <w:rsid w:val="005E1E65"/>
    <w:rsid w:val="005E5DC1"/>
    <w:rsid w:val="006055F1"/>
    <w:rsid w:val="00673A13"/>
    <w:rsid w:val="006802C2"/>
    <w:rsid w:val="006E0DFB"/>
    <w:rsid w:val="007131E0"/>
    <w:rsid w:val="00721354"/>
    <w:rsid w:val="00735889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C0C07"/>
    <w:rsid w:val="00C07A12"/>
    <w:rsid w:val="00C27EAE"/>
    <w:rsid w:val="00C545E8"/>
    <w:rsid w:val="00C77028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BCC4-92F5-4727-91C2-F22B590E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85</Words>
  <Characters>1132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    ĮSAKYMAS   Nr. A-1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    ĮSAKYMAS   Nr. A-15</dc:title>
  <dc:subject>DĖL DAUGIABUČIO NAMO DRAUGYSTĖS G. 9B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8-01-03T07:01:00Z</dcterms:created>
  <dcterms:modified xsi:type="dcterms:W3CDTF">2018-01-03T07:01:00Z</dcterms:modified>
</cp:coreProperties>
</file>